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39062886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9B7394">
        <w:t>sierpni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15277D95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3F80D6B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061,7 tys. - liczba pracujących w gospodarce &#10;narodowej według stanu na 31 sierpni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164F3A05" w:rsidR="00313F5C" w:rsidRPr="0033067A" w:rsidRDefault="009B739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9B7394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061,7</w:t>
                            </w:r>
                            <w:r w:rsidRPr="009B7394"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0A7BCC08" w14:textId="28F2F548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586D90">
                              <w:t>31</w:t>
                            </w:r>
                            <w:r w:rsidR="00D078E6">
                              <w:t xml:space="preserve"> </w:t>
                            </w:r>
                            <w:r w:rsidR="009B7394">
                              <w:t>sierpnia</w:t>
                            </w:r>
                            <w:r w:rsidR="00D078E6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061,7 tys. - liczba pracujących w gospodarce &#10;narodowej według stanu na 31 sierpni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" fillcolor="#001d77" stroked="f">
                <v:stroke joinstyle="miter"/>
                <v:textbox>
                  <w:txbxContent>
                    <w:p w14:paraId="3279ECBD" w14:textId="164F3A05" w:rsidR="00313F5C" w:rsidRPr="0033067A" w:rsidRDefault="009B739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9B7394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061,7</w:t>
                      </w:r>
                      <w:r w:rsidRPr="009B7394"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0A7BCC08" w14:textId="28F2F548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586D90">
                        <w:t>31</w:t>
                      </w:r>
                      <w:r w:rsidR="00D078E6">
                        <w:t xml:space="preserve"> </w:t>
                      </w:r>
                      <w:r w:rsidR="009B7394">
                        <w:t>sierpnia</w:t>
                      </w:r>
                      <w:r w:rsidR="00D078E6">
                        <w:t xml:space="preserve">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9B7394">
        <w:t>sierpni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</w:t>
      </w:r>
      <w:r w:rsidR="009B7394" w:rsidRPr="009B7394">
        <w:rPr>
          <w:bCs/>
        </w:rPr>
        <w:t xml:space="preserve">15061,7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>
        <w:t>Średnia wieku wyniosła 42,8</w:t>
      </w:r>
      <w:r w:rsidR="000B0D54">
        <w:t xml:space="preserve"> roku</w:t>
      </w:r>
      <w:r w:rsidR="00A148D7" w:rsidRPr="00CE23B4">
        <w:t xml:space="preserve">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324F2332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9B7394">
        <w:t>sierpni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327785" w:rsidRPr="00CF199E">
        <w:t>8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252D62E6" w14:textId="2106148D" w:rsidR="00373050" w:rsidRPr="00F30CE1" w:rsidRDefault="009E6FF2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5D86D2E4" wp14:editId="1DF164A2">
            <wp:simplePos x="0" y="0"/>
            <wp:positionH relativeFrom="column">
              <wp:posOffset>-12700</wp:posOffset>
            </wp:positionH>
            <wp:positionV relativeFrom="paragraph">
              <wp:posOffset>427355</wp:posOffset>
            </wp:positionV>
            <wp:extent cx="5044440" cy="4577715"/>
            <wp:effectExtent l="0" t="0" r="3810" b="0"/>
            <wp:wrapSquare wrapText="bothSides"/>
            <wp:docPr id="2" name="Obraz 2" descr="Na wykresie przedstawiono liczbę pracujących w gospodarce narodowej według wieku i płci na 31 sierpnia 2024 r. Średnia wieku pracujących mężczyzn wyniosła 42,9 roku, kobiet 42,7 roku. Mediana wieku pracujących kobiet wyniosła 43,0 lata, mężczyzn 4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2026D3">
        <w:rPr>
          <w:rFonts w:ascii="Fira Sans" w:hAnsi="Fira Sans"/>
          <w:b w:val="0"/>
        </w:rPr>
        <w:t xml:space="preserve">31 </w:t>
      </w:r>
      <w:r w:rsidR="009B7394">
        <w:rPr>
          <w:rFonts w:ascii="Fira Sans" w:hAnsi="Fira Sans"/>
          <w:b w:val="0"/>
        </w:rPr>
        <w:t>sierpnia</w:t>
      </w:r>
    </w:p>
    <w:p w14:paraId="5937E087" w14:textId="0C444CCE" w:rsidR="00664378" w:rsidRDefault="00664378">
      <w:pPr>
        <w:spacing w:before="0" w:after="160" w:line="259" w:lineRule="auto"/>
      </w:pPr>
      <w:r>
        <w:br w:type="page"/>
      </w:r>
    </w:p>
    <w:p w14:paraId="4FAD861D" w14:textId="41A4F34B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2026D3">
        <w:t xml:space="preserve">31 </w:t>
      </w:r>
      <w:r w:rsidR="009B7394">
        <w:t>sierpnia</w:t>
      </w:r>
      <w:r w:rsidR="00187475" w:rsidRPr="00D078E6">
        <w:t xml:space="preserve"> 2024</w:t>
      </w:r>
      <w:r w:rsidRPr="00D078E6">
        <w:t xml:space="preserve"> r. największy udział kobiet </w:t>
      </w:r>
      <w:r w:rsidR="00EA39AF" w:rsidRPr="00D078E6">
        <w:t>–</w:t>
      </w:r>
      <w:r w:rsidR="00CE0B1C" w:rsidRPr="00D078E6">
        <w:t> </w:t>
      </w:r>
      <w:r w:rsidR="009B7394">
        <w:t>56</w:t>
      </w:r>
      <w:r w:rsidR="00E708B6" w:rsidRPr="00D078E6">
        <w:t>,</w:t>
      </w:r>
      <w:r w:rsidR="009B7394">
        <w:t>5</w:t>
      </w:r>
      <w:r w:rsidRPr="00D078E6">
        <w:t>%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9B7394">
        <w:t>– 32,7</w:t>
      </w:r>
      <w:r w:rsidRPr="00D078E6">
        <w:t>%.</w:t>
      </w:r>
    </w:p>
    <w:p w14:paraId="4EFEF607" w14:textId="44C38EC4" w:rsidR="00BC60A4" w:rsidRDefault="009E6FF2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7334D066" wp14:editId="6290A457">
            <wp:simplePos x="0" y="0"/>
            <wp:positionH relativeFrom="column">
              <wp:posOffset>0</wp:posOffset>
            </wp:positionH>
            <wp:positionV relativeFrom="paragraph">
              <wp:posOffset>647502</wp:posOffset>
            </wp:positionV>
            <wp:extent cx="5041392" cy="4392168"/>
            <wp:effectExtent l="0" t="0" r="6985" b="8890"/>
            <wp:wrapSquare wrapText="bothSides"/>
            <wp:docPr id="3" name="Obraz 3" descr="Mapa przedstawia udział kobiet w ogólnej liczbie pracujących według gminy miejsca zamieszkania na 31 sierpni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7C460E">
        <w:rPr>
          <w:rFonts w:ascii="Fira Sans" w:hAnsi="Fira Sans"/>
        </w:rPr>
        <w:t xml:space="preserve"> 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2026D3">
        <w:rPr>
          <w:rFonts w:ascii="Fira Sans" w:hAnsi="Fira Sans"/>
          <w:b w:val="0"/>
        </w:rPr>
        <w:t xml:space="preserve">31 </w:t>
      </w:r>
      <w:r w:rsidR="009B7394">
        <w:rPr>
          <w:rFonts w:ascii="Fira Sans" w:hAnsi="Fira Sans"/>
          <w:b w:val="0"/>
        </w:rPr>
        <w:t>sierpnia</w:t>
      </w:r>
    </w:p>
    <w:p w14:paraId="26314F2C" w14:textId="75F449EE" w:rsidR="00466B99" w:rsidRPr="00682CBC" w:rsidRDefault="00CE0B1C" w:rsidP="009E6FF2">
      <w:pPr>
        <w:spacing w:before="360" w:line="288" w:lineRule="auto"/>
      </w:pPr>
      <w:r w:rsidRPr="00AF38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29BE5756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sierpni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40FE5197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9B7394">
                              <w:t>sierpni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sierpnia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" filled="f" stroked="f">
                <v:textbox>
                  <w:txbxContent>
                    <w:p w14:paraId="52BF6AEC" w14:textId="40FE5197" w:rsidR="00EA39AF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9B7394">
                        <w:t>sierpni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AF38C7">
        <w:t xml:space="preserve">Udział kobiet i mężczyzn w ogólnej liczbie pracujących w gospodarce narodowej był zróżnicowany również w zależności od rodzaju działalności podmiotu, w którym wykonywali pracę. Według stanu na </w:t>
      </w:r>
      <w:r w:rsidR="002026D3" w:rsidRPr="00AF38C7">
        <w:t xml:space="preserve">31 </w:t>
      </w:r>
      <w:r w:rsidR="009B7394">
        <w:t>sierpnia</w:t>
      </w:r>
      <w:r w:rsidR="00CF199E" w:rsidRPr="00AF38C7">
        <w:t xml:space="preserve"> 2024 r. </w:t>
      </w:r>
      <w:r w:rsidR="00E708B6" w:rsidRPr="00AF38C7">
        <w:t xml:space="preserve">najwięcej, bo </w:t>
      </w:r>
      <w:r w:rsidR="007C460E" w:rsidRPr="007C460E">
        <w:t xml:space="preserve">2757,1 </w:t>
      </w:r>
      <w:r w:rsidR="00EA39AF" w:rsidRPr="00AF38C7">
        <w:t>tys. pracujących w gospodarce narodowej skupionych było w Przetwórstwie przemysłowym, tj. 18,</w:t>
      </w:r>
      <w:r w:rsidR="00362DB0">
        <w:t>3</w:t>
      </w:r>
      <w:r w:rsidR="00362DB0" w:rsidRPr="00AF38C7">
        <w:t xml:space="preserve"> </w:t>
      </w:r>
      <w:r w:rsidR="00EA39AF" w:rsidRPr="00AF38C7">
        <w:t xml:space="preserve">% ogółu pracujących. </w:t>
      </w:r>
      <w:r w:rsidR="00EA39AF" w:rsidRPr="00AF38C7">
        <w:rPr>
          <w:color w:val="000000" w:themeColor="text1"/>
        </w:rPr>
        <w:t>W</w:t>
      </w:r>
      <w:r w:rsidR="00F30CE1" w:rsidRPr="00AF38C7">
        <w:rPr>
          <w:color w:val="000000" w:themeColor="text1"/>
        </w:rPr>
        <w:t> </w:t>
      </w:r>
      <w:r w:rsidR="00EA39AF" w:rsidRPr="00AF38C7">
        <w:rPr>
          <w:color w:val="000000" w:themeColor="text1"/>
        </w:rPr>
        <w:t>t</w:t>
      </w:r>
      <w:r w:rsidR="00E708B6" w:rsidRPr="00AF38C7">
        <w:rPr>
          <w:color w:val="000000" w:themeColor="text1"/>
        </w:rPr>
        <w:t>ej sekcji kobiety stanowiły 34,</w:t>
      </w:r>
      <w:r w:rsidR="00187475" w:rsidRPr="00AF38C7">
        <w:rPr>
          <w:color w:val="000000" w:themeColor="text1"/>
        </w:rPr>
        <w:t>6</w:t>
      </w:r>
      <w:r w:rsidR="00EA39AF" w:rsidRPr="00AF38C7">
        <w:rPr>
          <w:color w:val="000000" w:themeColor="text1"/>
        </w:rPr>
        <w:t>%.</w:t>
      </w:r>
      <w:r w:rsidR="00EA39AF" w:rsidRPr="00AF38C7">
        <w:t xml:space="preserve"> Druga pod względem liczby pracujących sekcja –</w:t>
      </w:r>
      <w:r w:rsidRPr="00AF38C7">
        <w:t> </w:t>
      </w:r>
      <w:r w:rsidR="00EA39AF" w:rsidRPr="00AF38C7">
        <w:t>Handel; naprawa pojazdów samochodowych</w:t>
      </w:r>
      <w:r w:rsidR="00EA39AF" w:rsidRPr="00A94671">
        <w:rPr>
          <w:vertAlign w:val="superscript"/>
        </w:rPr>
        <w:t>∆</w:t>
      </w:r>
      <w:r w:rsidR="00EA39AF" w:rsidRPr="00AF38C7">
        <w:t xml:space="preserve"> skupiała</w:t>
      </w:r>
      <w:r w:rsidR="00D95673" w:rsidRPr="00AF38C7">
        <w:t xml:space="preserve"> </w:t>
      </w:r>
      <w:r w:rsidR="0003654C" w:rsidRPr="00AF38C7">
        <w:t>14,7</w:t>
      </w:r>
      <w:r w:rsidR="00EA39AF" w:rsidRPr="00AF38C7">
        <w:t xml:space="preserve">% ogółu pracujących, a udział kobiet wyniósł ponad </w:t>
      </w:r>
      <w:r w:rsidR="00397E0B" w:rsidRPr="00AF38C7">
        <w:t>53</w:t>
      </w:r>
      <w:r w:rsidR="00EA39AF" w:rsidRPr="00AF38C7">
        <w:t xml:space="preserve">%. Według stanu na koniec </w:t>
      </w:r>
      <w:r w:rsidR="009B7394">
        <w:t>sierpnia</w:t>
      </w:r>
      <w:r w:rsidR="00EA39AF" w:rsidRPr="00AF38C7">
        <w:t xml:space="preserve"> 202</w:t>
      </w:r>
      <w:r w:rsidR="00187475" w:rsidRPr="00AF38C7">
        <w:t>4</w:t>
      </w:r>
      <w:r w:rsidR="00EA39AF" w:rsidRPr="00AF38C7">
        <w:t xml:space="preserve"> r. najsilniej sfeminizowane były sekcje Opieka zdrowotna i pomoc społeczna oraz Edukacja. Kobiety stanowiły w tych s</w:t>
      </w:r>
      <w:r w:rsidR="00E708B6" w:rsidRPr="00AF38C7">
        <w:t xml:space="preserve">ekcjach odpowiednio </w:t>
      </w:r>
      <w:r w:rsidR="000A3CBE" w:rsidRPr="00AF38C7">
        <w:t>82,0</w:t>
      </w:r>
      <w:r w:rsidR="00E708B6" w:rsidRPr="00AF38C7">
        <w:t xml:space="preserve">% i </w:t>
      </w:r>
      <w:r w:rsidR="00714FFE">
        <w:t>79,5</w:t>
      </w:r>
      <w:r w:rsidR="00EA39AF" w:rsidRPr="00AF38C7">
        <w:t>% pracujących. Najbardziej zmaskuli</w:t>
      </w:r>
      <w:r w:rsidR="000C4324" w:rsidRPr="00AF38C7">
        <w:t>nizowane sekcje to Budownictwo oraz</w:t>
      </w:r>
      <w:r w:rsidR="00EA39AF" w:rsidRPr="00AF38C7">
        <w:t xml:space="preserve"> Górnictwo i wydobywanie, gdzi</w:t>
      </w:r>
      <w:r w:rsidR="00421B3A" w:rsidRPr="00AF38C7">
        <w:t>e udział mężczyzn wyniósł ponad</w:t>
      </w:r>
      <w:r w:rsidR="00EA39AF" w:rsidRPr="00AF38C7">
        <w:t xml:space="preserve"> </w:t>
      </w:r>
      <w:r w:rsidR="00421B3A" w:rsidRPr="00AF38C7">
        <w:t>89</w:t>
      </w:r>
      <w:r w:rsidR="00EA39AF" w:rsidRPr="00AF38C7">
        <w:t>%.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2FE5AF41" w:rsidR="0082764A" w:rsidRDefault="009E6FF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0A9AA15E" wp14:editId="766B1FE2">
            <wp:simplePos x="0" y="0"/>
            <wp:positionH relativeFrom="column">
              <wp:posOffset>630</wp:posOffset>
            </wp:positionH>
            <wp:positionV relativeFrom="paragraph">
              <wp:posOffset>326308</wp:posOffset>
            </wp:positionV>
            <wp:extent cx="5041392" cy="2535936"/>
            <wp:effectExtent l="0" t="0" r="6985" b="0"/>
            <wp:wrapSquare wrapText="bothSides"/>
            <wp:docPr id="15" name="Obraz 15" descr="Na wykresie przedstawiono liczbę pracujących w gospodarce narodowej według płci i sekcji PKD 2007 na 31 sierpnia 2024 r. Najwięcej pracujących w gospodarce narodowej skupionych było w Przetwórstwie przemysłowym. Najsilniej sfeminizowane były sekcje Opieka zdrowotna i pomoc społeczna oraz Edukacja. Kobiety stanowiły w tych sekcjach odpowiednio 82,0% i 79,5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</w:t>
      </w:r>
      <w:r w:rsidR="00F36258">
        <w:rPr>
          <w:rFonts w:ascii="Fira Sans" w:hAnsi="Fira Sans"/>
        </w:rPr>
        <w:t xml:space="preserve"> 2007</w:t>
      </w:r>
      <w:r w:rsidR="00C50F83" w:rsidRPr="00C50F83">
        <w:rPr>
          <w:rFonts w:ascii="Fira Sans" w:hAnsi="Fira Sans"/>
        </w:rPr>
        <w:t xml:space="preserve">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2026D3">
        <w:rPr>
          <w:rFonts w:ascii="Fira Sans" w:hAnsi="Fira Sans"/>
          <w:b w:val="0"/>
        </w:rPr>
        <w:t xml:space="preserve">31 </w:t>
      </w:r>
      <w:r w:rsidR="009B7394">
        <w:rPr>
          <w:rFonts w:ascii="Fira Sans" w:hAnsi="Fira Sans"/>
          <w:b w:val="0"/>
        </w:rPr>
        <w:t>sierpnia</w:t>
      </w:r>
    </w:p>
    <w:p w14:paraId="62433EB6" w14:textId="4FCD4EE2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9B7394">
        <w:t>sierpnia</w:t>
      </w:r>
      <w:r>
        <w:t xml:space="preserve"> 202</w:t>
      </w:r>
      <w:r w:rsidR="00187475">
        <w:t>4</w:t>
      </w:r>
      <w:r>
        <w:t xml:space="preserve"> r. status ten posiadało </w:t>
      </w:r>
      <w:r w:rsidR="00125DE5" w:rsidRPr="00993FF7">
        <w:t>78,9</w:t>
      </w:r>
      <w:r w:rsidR="00A67E69" w:rsidRPr="00993FF7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798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44"/>
        <w:gridCol w:w="1740"/>
        <w:gridCol w:w="1677"/>
        <w:gridCol w:w="1823"/>
      </w:tblGrid>
      <w:tr w:rsidR="00903C13" w14:paraId="5D0F98D0" w14:textId="77777777" w:rsidTr="00496A7F">
        <w:trPr>
          <w:trHeight w:val="428"/>
        </w:trPr>
        <w:tc>
          <w:tcPr>
            <w:tcW w:w="2744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40" w:type="dxa"/>
          </w:tcPr>
          <w:p w14:paraId="7D51DE41" w14:textId="77777777" w:rsidR="00903C13" w:rsidRPr="00D666D1" w:rsidRDefault="00903C13" w:rsidP="0082764A">
            <w:pPr>
              <w:pStyle w:val="Tablicagwkarodek"/>
            </w:pPr>
            <w:r w:rsidRPr="00D666D1">
              <w:t>Ogółem</w:t>
            </w:r>
          </w:p>
        </w:tc>
        <w:tc>
          <w:tcPr>
            <w:tcW w:w="1677" w:type="dxa"/>
          </w:tcPr>
          <w:p w14:paraId="48C86C0F" w14:textId="77777777" w:rsidR="00903C13" w:rsidRPr="00D666D1" w:rsidRDefault="00903C13" w:rsidP="0082764A">
            <w:pPr>
              <w:pStyle w:val="Tablicagwkarodek"/>
            </w:pPr>
            <w:r w:rsidRPr="00D666D1">
              <w:t>Mężczyźni</w:t>
            </w:r>
          </w:p>
        </w:tc>
        <w:tc>
          <w:tcPr>
            <w:tcW w:w="1822" w:type="dxa"/>
          </w:tcPr>
          <w:p w14:paraId="4BE64C72" w14:textId="77777777" w:rsidR="00903C13" w:rsidRPr="00D666D1" w:rsidRDefault="00903C13" w:rsidP="0082764A">
            <w:pPr>
              <w:pStyle w:val="Tablicagwkarodek"/>
            </w:pPr>
            <w:r w:rsidRPr="00D666D1">
              <w:t>Kobiety</w:t>
            </w:r>
          </w:p>
        </w:tc>
      </w:tr>
      <w:tr w:rsidR="00903C13" w14:paraId="73CD7091" w14:textId="77777777" w:rsidTr="00496A7F">
        <w:trPr>
          <w:trHeight w:val="428"/>
        </w:trPr>
        <w:tc>
          <w:tcPr>
            <w:tcW w:w="2744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39" w:type="dxa"/>
            <w:gridSpan w:val="3"/>
          </w:tcPr>
          <w:p w14:paraId="031FBE20" w14:textId="77777777" w:rsidR="00903C13" w:rsidRPr="00D666D1" w:rsidRDefault="00903C13" w:rsidP="00A378E2">
            <w:pPr>
              <w:pStyle w:val="Tablicagwkarodek"/>
            </w:pPr>
            <w:r w:rsidRPr="00D666D1">
              <w:t>tys. osób</w:t>
            </w:r>
          </w:p>
        </w:tc>
      </w:tr>
      <w:tr w:rsidR="001A233B" w14:paraId="0C68282A" w14:textId="77777777" w:rsidTr="00A94671">
        <w:trPr>
          <w:trHeight w:val="428"/>
        </w:trPr>
        <w:tc>
          <w:tcPr>
            <w:tcW w:w="2744" w:type="dxa"/>
            <w:shd w:val="clear" w:color="FFFFFF" w:fill="FFFFFF"/>
            <w:vAlign w:val="center"/>
          </w:tcPr>
          <w:p w14:paraId="2B646B8E" w14:textId="77777777" w:rsidR="001A233B" w:rsidRDefault="001A233B" w:rsidP="001A233B">
            <w:pPr>
              <w:pStyle w:val="Tablicaboczek"/>
            </w:pPr>
            <w:r w:rsidRPr="00C50F83">
              <w:t>Ogółem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67F0153" w14:textId="064A5F34" w:rsidR="001A233B" w:rsidRPr="00D666D1" w:rsidRDefault="00496A7F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96A7F">
              <w:rPr>
                <w:rFonts w:cs="Arial"/>
                <w:szCs w:val="19"/>
              </w:rPr>
              <w:t>15061,7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162A5B9" w14:textId="239837BA" w:rsidR="001A233B" w:rsidRPr="00D666D1" w:rsidRDefault="00496A7F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96A7F">
              <w:rPr>
                <w:rFonts w:cs="Arial"/>
                <w:szCs w:val="19"/>
              </w:rPr>
              <w:t>7959,9</w:t>
            </w:r>
          </w:p>
        </w:tc>
        <w:tc>
          <w:tcPr>
            <w:tcW w:w="1822" w:type="dxa"/>
            <w:vAlign w:val="center"/>
          </w:tcPr>
          <w:p w14:paraId="107C5226" w14:textId="48DC44FA" w:rsidR="001A233B" w:rsidRPr="00D666D1" w:rsidRDefault="00496A7F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96A7F">
              <w:rPr>
                <w:rFonts w:cs="Arial"/>
                <w:szCs w:val="19"/>
              </w:rPr>
              <w:t>7101,9</w:t>
            </w:r>
          </w:p>
        </w:tc>
      </w:tr>
      <w:tr w:rsidR="001A233B" w14:paraId="412088CB" w14:textId="77777777" w:rsidTr="00496A7F">
        <w:trPr>
          <w:trHeight w:val="428"/>
        </w:trPr>
        <w:tc>
          <w:tcPr>
            <w:tcW w:w="7984" w:type="dxa"/>
            <w:gridSpan w:val="4"/>
          </w:tcPr>
          <w:p w14:paraId="12D99B1E" w14:textId="21561B48" w:rsidR="001A233B" w:rsidRPr="00D666D1" w:rsidRDefault="001A233B" w:rsidP="00A94671">
            <w:pPr>
              <w:pStyle w:val="Tablicaboczek"/>
            </w:pPr>
            <w:r w:rsidRPr="00D666D1">
              <w:t>W tym</w:t>
            </w:r>
          </w:p>
        </w:tc>
      </w:tr>
      <w:tr w:rsidR="001A233B" w14:paraId="56421A9E" w14:textId="77777777" w:rsidTr="00A94671">
        <w:trPr>
          <w:trHeight w:val="415"/>
        </w:trPr>
        <w:tc>
          <w:tcPr>
            <w:tcW w:w="2744" w:type="dxa"/>
            <w:shd w:val="clear" w:color="FFFFFF" w:fill="FFFFFF"/>
            <w:vAlign w:val="center"/>
          </w:tcPr>
          <w:p w14:paraId="182CA4BF" w14:textId="77777777" w:rsidR="001A233B" w:rsidRDefault="001A233B" w:rsidP="001A233B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40" w:type="dxa"/>
            <w:vAlign w:val="center"/>
          </w:tcPr>
          <w:p w14:paraId="03B8F46E" w14:textId="27205882" w:rsidR="001A233B" w:rsidRPr="00D666D1" w:rsidRDefault="00496A7F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96A7F">
              <w:rPr>
                <w:rFonts w:cs="Arial"/>
                <w:bCs/>
                <w:szCs w:val="19"/>
              </w:rPr>
              <w:t>11879,2</w:t>
            </w:r>
          </w:p>
        </w:tc>
        <w:tc>
          <w:tcPr>
            <w:tcW w:w="1677" w:type="dxa"/>
            <w:vAlign w:val="center"/>
          </w:tcPr>
          <w:p w14:paraId="6985C68C" w14:textId="626DD0AA" w:rsidR="001A233B" w:rsidRPr="00D666D1" w:rsidRDefault="00496A7F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96A7F">
              <w:rPr>
                <w:rFonts w:cs="Arial"/>
                <w:bCs/>
                <w:szCs w:val="19"/>
              </w:rPr>
              <w:t>5970,0</w:t>
            </w:r>
          </w:p>
        </w:tc>
        <w:tc>
          <w:tcPr>
            <w:tcW w:w="1822" w:type="dxa"/>
            <w:vAlign w:val="center"/>
          </w:tcPr>
          <w:p w14:paraId="4C1ED79A" w14:textId="5BB5425F" w:rsidR="001A233B" w:rsidRPr="00D666D1" w:rsidRDefault="00496A7F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96A7F">
              <w:rPr>
                <w:rFonts w:cs="Arial"/>
                <w:bCs/>
                <w:szCs w:val="19"/>
              </w:rPr>
              <w:t>5909,3</w:t>
            </w:r>
          </w:p>
        </w:tc>
      </w:tr>
      <w:tr w:rsidR="001A233B" w:rsidRPr="00125DE5" w14:paraId="07A1E6D3" w14:textId="77777777" w:rsidTr="00A94671">
        <w:trPr>
          <w:trHeight w:val="525"/>
        </w:trPr>
        <w:tc>
          <w:tcPr>
            <w:tcW w:w="2744" w:type="dxa"/>
            <w:shd w:val="clear" w:color="FFFFFF" w:fill="FFFFFF"/>
            <w:vAlign w:val="center"/>
          </w:tcPr>
          <w:p w14:paraId="4103F9E9" w14:textId="77777777" w:rsidR="001A233B" w:rsidRPr="00EE3944" w:rsidRDefault="001A233B" w:rsidP="001A233B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40" w:type="dxa"/>
            <w:vAlign w:val="center"/>
          </w:tcPr>
          <w:p w14:paraId="509749AB" w14:textId="2E3602BC" w:rsidR="001A233B" w:rsidRPr="00496A7F" w:rsidRDefault="00496A7F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96A7F">
              <w:rPr>
                <w:rFonts w:cs="Arial"/>
                <w:bCs/>
                <w:szCs w:val="19"/>
              </w:rPr>
              <w:t>3150,9</w:t>
            </w:r>
          </w:p>
        </w:tc>
        <w:tc>
          <w:tcPr>
            <w:tcW w:w="1677" w:type="dxa"/>
            <w:vAlign w:val="center"/>
          </w:tcPr>
          <w:p w14:paraId="56F1FFC9" w14:textId="6149AEC2" w:rsidR="001A233B" w:rsidRPr="00496A7F" w:rsidRDefault="00496A7F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96A7F">
              <w:rPr>
                <w:rFonts w:cs="Arial"/>
                <w:bCs/>
                <w:szCs w:val="19"/>
              </w:rPr>
              <w:t>1964,4</w:t>
            </w:r>
          </w:p>
        </w:tc>
        <w:tc>
          <w:tcPr>
            <w:tcW w:w="1822" w:type="dxa"/>
            <w:vAlign w:val="center"/>
          </w:tcPr>
          <w:p w14:paraId="1CEE939E" w14:textId="0EB2AC99" w:rsidR="001A233B" w:rsidRPr="00496A7F" w:rsidRDefault="00496A7F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96A7F">
              <w:rPr>
                <w:rFonts w:cs="Arial"/>
                <w:bCs/>
                <w:szCs w:val="19"/>
              </w:rPr>
              <w:t>1186,5</w:t>
            </w:r>
          </w:p>
        </w:tc>
      </w:tr>
    </w:tbl>
    <w:p w14:paraId="6920D8A2" w14:textId="5932502B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371A5A0C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sierpni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750B990A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9B7394">
                              <w:t>sierpni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sierpni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" filled="f" stroked="f">
                <v:textbox>
                  <w:txbxContent>
                    <w:p w14:paraId="0348EEFC" w14:textId="750B990A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9B7394">
                        <w:t>sierpni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2026D3">
        <w:rPr>
          <w:b w:val="0"/>
        </w:rPr>
        <w:t xml:space="preserve">31 </w:t>
      </w:r>
      <w:r w:rsidR="009B7394">
        <w:rPr>
          <w:b w:val="0"/>
        </w:rPr>
        <w:t>sierpnia</w:t>
      </w:r>
    </w:p>
    <w:p w14:paraId="2C23B098" w14:textId="152F295B" w:rsidR="00C73D91" w:rsidRPr="00423846" w:rsidRDefault="00421B3A" w:rsidP="00A94671">
      <w:pPr>
        <w:spacing w:before="360" w:line="288" w:lineRule="auto"/>
        <w:rPr>
          <w:rFonts w:cs="Arial"/>
          <w:bCs/>
          <w:szCs w:val="19"/>
        </w:rPr>
      </w:pPr>
      <w:r w:rsidRPr="00423846">
        <w:t xml:space="preserve">Kolejną pod względem liczebności zbiorowością pracujących w gospodarce narodowej byli pracujący na własny rachunek łącznie z pomagającymi członkami rodziny. Według stanu na </w:t>
      </w:r>
      <w:r w:rsidR="002026D3" w:rsidRPr="00423846">
        <w:t xml:space="preserve">31 </w:t>
      </w:r>
      <w:r w:rsidR="009B7394">
        <w:t>sierpnia</w:t>
      </w:r>
      <w:r w:rsidR="00CF199E" w:rsidRPr="00423846">
        <w:t xml:space="preserve"> 2024 r. </w:t>
      </w:r>
      <w:r w:rsidRPr="00423846">
        <w:t xml:space="preserve">było ich </w:t>
      </w:r>
      <w:r w:rsidR="00496A7F" w:rsidRPr="00496A7F">
        <w:rPr>
          <w:rFonts w:cs="Arial"/>
          <w:bCs/>
          <w:szCs w:val="19"/>
        </w:rPr>
        <w:t xml:space="preserve">3150,9 </w:t>
      </w:r>
      <w:r w:rsidRPr="00423846">
        <w:t xml:space="preserve">tys. i stanowili oni </w:t>
      </w:r>
      <w:r w:rsidR="006436C4" w:rsidRPr="00423846">
        <w:t>20,9</w:t>
      </w:r>
      <w:r w:rsidRPr="00423846">
        <w:t>% ogółu pracu</w:t>
      </w:r>
      <w:r w:rsidR="00741C33" w:rsidRPr="00423846">
        <w:t xml:space="preserve">jących w gospodarce narodowej. </w:t>
      </w:r>
      <w:r w:rsidRPr="00423846">
        <w:t>We wszystkich sekcjach PKD</w:t>
      </w:r>
      <w:r w:rsidR="00F36258">
        <w:t xml:space="preserve"> 2007</w:t>
      </w:r>
      <w:r w:rsidRPr="00423846">
        <w:t xml:space="preserve"> wśród</w:t>
      </w:r>
      <w:r w:rsidR="008D0476" w:rsidRPr="00423846">
        <w:t xml:space="preserve"> pracujących na własny rachunek</w:t>
      </w:r>
      <w:r w:rsidRPr="00423846">
        <w:t xml:space="preserve"> łącznie z</w:t>
      </w:r>
      <w:r w:rsidR="00233B7F" w:rsidRPr="00423846">
        <w:t> </w:t>
      </w:r>
      <w:r w:rsidR="006C4963" w:rsidRPr="00423846">
        <w:t>pomagającymi członkami rodziny</w:t>
      </w:r>
      <w:r w:rsidRPr="00423846">
        <w:t xml:space="preserve"> dominowali pracujący, którzy nie zatrudniali pracowników najemnych.</w:t>
      </w:r>
    </w:p>
    <w:p w14:paraId="703A86B7" w14:textId="77777777" w:rsidR="00C73D91" w:rsidRPr="00423846" w:rsidRDefault="00C73D91">
      <w:pPr>
        <w:spacing w:before="0" w:after="160" w:line="259" w:lineRule="auto"/>
        <w:rPr>
          <w:spacing w:val="-4"/>
        </w:rPr>
      </w:pPr>
      <w:r w:rsidRPr="00423846">
        <w:rPr>
          <w:spacing w:val="-4"/>
        </w:rPr>
        <w:br w:type="page"/>
      </w:r>
    </w:p>
    <w:p w14:paraId="104F0FF9" w14:textId="439B249A" w:rsidR="00421B3A" w:rsidRPr="00890328" w:rsidRDefault="009E6FF2" w:rsidP="00C73D91">
      <w:pPr>
        <w:spacing w:before="0" w:after="0"/>
        <w:ind w:left="822" w:hanging="822"/>
        <w:rPr>
          <w:sz w:val="18"/>
          <w:szCs w:val="18"/>
        </w:rPr>
      </w:pPr>
      <w:bookmarkStart w:id="0" w:name="_GoBack"/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 wp14:anchorId="1E5B6C85" wp14:editId="4A2FA635">
            <wp:simplePos x="0" y="0"/>
            <wp:positionH relativeFrom="column">
              <wp:posOffset>0</wp:posOffset>
            </wp:positionH>
            <wp:positionV relativeFrom="paragraph">
              <wp:posOffset>516502</wp:posOffset>
            </wp:positionV>
            <wp:extent cx="5041392" cy="2535936"/>
            <wp:effectExtent l="0" t="0" r="6985" b="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2007 na 31 sierpnia 2024 r. We wszystkich sekcjach PKD 2007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</w:t>
      </w:r>
      <w:r w:rsidR="00F36258">
        <w:rPr>
          <w:b/>
          <w:sz w:val="18"/>
          <w:szCs w:val="18"/>
        </w:rPr>
        <w:t xml:space="preserve">2007 </w:t>
      </w:r>
      <w:r w:rsidR="00421B3A" w:rsidRPr="002A1680">
        <w:rPr>
          <w:b/>
          <w:sz w:val="18"/>
          <w:szCs w:val="18"/>
        </w:rPr>
        <w:t>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 xml:space="preserve">Stan na </w:t>
      </w:r>
      <w:r w:rsidR="002026D3">
        <w:rPr>
          <w:sz w:val="18"/>
          <w:szCs w:val="18"/>
        </w:rPr>
        <w:t xml:space="preserve">31 </w:t>
      </w:r>
      <w:r w:rsidR="009B7394">
        <w:rPr>
          <w:sz w:val="18"/>
          <w:szCs w:val="18"/>
        </w:rPr>
        <w:t>sierpnia</w:t>
      </w:r>
    </w:p>
    <w:p w14:paraId="44246FBD" w14:textId="70B4175F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</w:t>
      </w:r>
      <w:r w:rsidR="005A76F1">
        <w:rPr>
          <w:sz w:val="18"/>
          <w:szCs w:val="18"/>
        </w:rPr>
        <w:t>”, co jest wynikiem zaokrągleń.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527F5CB6" w:rsidR="0082764A" w:rsidRPr="00153450" w:rsidRDefault="0082764A" w:rsidP="0082764A">
      <w:pPr>
        <w:rPr>
          <w:b/>
        </w:rPr>
      </w:pPr>
      <w:r w:rsidRPr="00153450">
        <w:t>W opracowaniu zastosowano skrócone nazwy sekcji PKD</w:t>
      </w:r>
      <w:r w:rsidR="00F36258">
        <w:t xml:space="preserve"> 2007</w:t>
      </w:r>
      <w:r w:rsidRPr="00153450">
        <w:t xml:space="preserve">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21080B39" w:rsidR="0082764A" w:rsidRPr="00153450" w:rsidRDefault="0082764A" w:rsidP="009B680F">
      <w:pPr>
        <w:spacing w:before="360"/>
        <w:rPr>
          <w:b/>
        </w:rPr>
      </w:pPr>
      <w:r w:rsidRPr="00153450">
        <w:t>Symbole sekcji PKD</w:t>
      </w:r>
      <w:r w:rsidR="00F36258">
        <w:t xml:space="preserve"> 2007</w:t>
      </w:r>
      <w:r w:rsidRPr="00153450">
        <w:t xml:space="preserve">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4B1BFEDF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F36258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F36258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93AF" w14:textId="77777777" w:rsidR="00957BE6" w:rsidRDefault="00957BE6" w:rsidP="000662E2">
      <w:pPr>
        <w:spacing w:after="0" w:line="240" w:lineRule="auto"/>
      </w:pPr>
      <w:r>
        <w:separator/>
      </w:r>
    </w:p>
  </w:endnote>
  <w:endnote w:type="continuationSeparator" w:id="0">
    <w:p w14:paraId="3A28B973" w14:textId="77777777" w:rsidR="00957BE6" w:rsidRDefault="00957B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034086A-BA5A-4F9C-9F59-D562DCE261EE}"/>
    <w:embedBold r:id="rId2" w:fontKey="{3976BA16-103A-4826-9A99-47B583152D9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10F9BBC-D45D-476A-B1E7-E83E3BA127BD}"/>
    <w:embedBold r:id="rId4" w:fontKey="{95BCAE33-8F3C-4A86-B23B-F41279EC8F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0C3762E-D127-4A91-8BC5-8CB6F3FB4325}"/>
    <w:embedBold r:id="rId6" w:fontKey="{F871537E-B88B-464D-9F2E-12FD415F5D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CBC6A6-BDC9-4B39-90E0-A08819DFBBA4}"/>
    <w:embedItalic r:id="rId8" w:fontKey="{2DCAC807-2384-4F03-AB19-2D84A6057DA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D1BC811-6E91-463A-94C9-E9A2F5CDC3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ED2A90E-B4DE-4F88-8A76-0EA5B97131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F4A8F0E-4DB0-480B-B22A-6343B037AF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7F301918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F3625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78F2283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F362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3CCC31D3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F3625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FC8F" w14:textId="77777777" w:rsidR="00957BE6" w:rsidRDefault="00957BE6" w:rsidP="000662E2">
      <w:pPr>
        <w:spacing w:after="0" w:line="240" w:lineRule="auto"/>
      </w:pPr>
      <w:r>
        <w:separator/>
      </w:r>
    </w:p>
  </w:footnote>
  <w:footnote w:type="continuationSeparator" w:id="0">
    <w:p w14:paraId="006143F0" w14:textId="77777777" w:rsidR="00957BE6" w:rsidRDefault="00957B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7952821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35920C15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30.0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6BC78FF2" w:rsidR="00F37172" w:rsidRPr="00A01B40" w:rsidRDefault="00423846" w:rsidP="00F049AB">
                          <w:pPr>
                            <w:pStyle w:val="Datainformacjisygnalnej"/>
                          </w:pPr>
                          <w:r w:rsidRPr="00853A19">
                            <w:t>30</w:t>
                          </w:r>
                          <w:r w:rsidR="00DE6B58" w:rsidRPr="00853A19">
                            <w:t>.</w:t>
                          </w:r>
                          <w:r w:rsidR="00853A19" w:rsidRPr="00853A19">
                            <w:t>01</w:t>
                          </w:r>
                          <w:r w:rsidR="00DE6B58" w:rsidRPr="00853A19">
                            <w:t>.</w:t>
                          </w:r>
                          <w:r w:rsidR="007B2FEB" w:rsidRPr="00853A19">
                            <w:t>202</w:t>
                          </w:r>
                          <w:r w:rsidR="00853A19" w:rsidRPr="00853A19">
                            <w:t>5</w:t>
                          </w:r>
                          <w:r w:rsidR="00DE6B58" w:rsidRPr="00853A19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30.01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Oh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EsUU6H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405B32D3" w14:textId="6BC78FF2" w:rsidR="00F37172" w:rsidRPr="00A01B40" w:rsidRDefault="00423846" w:rsidP="00F049AB">
                    <w:pPr>
                      <w:pStyle w:val="Datainformacjisygnalnej"/>
                    </w:pPr>
                    <w:r w:rsidRPr="00853A19">
                      <w:t>30</w:t>
                    </w:r>
                    <w:r w:rsidR="00DE6B58" w:rsidRPr="00853A19">
                      <w:t>.</w:t>
                    </w:r>
                    <w:r w:rsidR="00853A19" w:rsidRPr="00853A19">
                      <w:t>01</w:t>
                    </w:r>
                    <w:r w:rsidR="00DE6B58" w:rsidRPr="00853A19">
                      <w:t>.</w:t>
                    </w:r>
                    <w:r w:rsidR="007B2FEB" w:rsidRPr="00853A19">
                      <w:t>202</w:t>
                    </w:r>
                    <w:r w:rsidR="00853A19" w:rsidRPr="00853A19">
                      <w:t>5</w:t>
                    </w:r>
                    <w:r w:rsidR="00DE6B58" w:rsidRPr="00853A19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432C"/>
    <w:rsid w:val="0004582E"/>
    <w:rsid w:val="000470AA"/>
    <w:rsid w:val="00053B69"/>
    <w:rsid w:val="00057CA1"/>
    <w:rsid w:val="0006085A"/>
    <w:rsid w:val="000647A9"/>
    <w:rsid w:val="000662E2"/>
    <w:rsid w:val="00066883"/>
    <w:rsid w:val="00071B39"/>
    <w:rsid w:val="000728E3"/>
    <w:rsid w:val="00074DD8"/>
    <w:rsid w:val="00075759"/>
    <w:rsid w:val="00075BD4"/>
    <w:rsid w:val="00077F6C"/>
    <w:rsid w:val="000806F7"/>
    <w:rsid w:val="00081DD6"/>
    <w:rsid w:val="00084F5C"/>
    <w:rsid w:val="00090A72"/>
    <w:rsid w:val="00097840"/>
    <w:rsid w:val="000A3CBE"/>
    <w:rsid w:val="000B0727"/>
    <w:rsid w:val="000B0D54"/>
    <w:rsid w:val="000C135D"/>
    <w:rsid w:val="000C4324"/>
    <w:rsid w:val="000D1D43"/>
    <w:rsid w:val="000D225C"/>
    <w:rsid w:val="000D2A5C"/>
    <w:rsid w:val="000D39F0"/>
    <w:rsid w:val="000E0918"/>
    <w:rsid w:val="000E79A9"/>
    <w:rsid w:val="000F1D5F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25DE5"/>
    <w:rsid w:val="00130296"/>
    <w:rsid w:val="00133E7B"/>
    <w:rsid w:val="00134145"/>
    <w:rsid w:val="00136736"/>
    <w:rsid w:val="00136740"/>
    <w:rsid w:val="00136D67"/>
    <w:rsid w:val="0014127E"/>
    <w:rsid w:val="001423B6"/>
    <w:rsid w:val="001448A7"/>
    <w:rsid w:val="00146621"/>
    <w:rsid w:val="00157508"/>
    <w:rsid w:val="001617E3"/>
    <w:rsid w:val="00162325"/>
    <w:rsid w:val="00187475"/>
    <w:rsid w:val="001951DA"/>
    <w:rsid w:val="001A233B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6D3"/>
    <w:rsid w:val="00202A3C"/>
    <w:rsid w:val="00203847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0190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2DB0"/>
    <w:rsid w:val="0036432A"/>
    <w:rsid w:val="00364AF9"/>
    <w:rsid w:val="00367237"/>
    <w:rsid w:val="0037077F"/>
    <w:rsid w:val="00372411"/>
    <w:rsid w:val="00373050"/>
    <w:rsid w:val="00373882"/>
    <w:rsid w:val="003745A8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846"/>
    <w:rsid w:val="00423C88"/>
    <w:rsid w:val="0042446D"/>
    <w:rsid w:val="00427BF8"/>
    <w:rsid w:val="004317AD"/>
    <w:rsid w:val="00431C02"/>
    <w:rsid w:val="00437395"/>
    <w:rsid w:val="00445047"/>
    <w:rsid w:val="00446749"/>
    <w:rsid w:val="00451702"/>
    <w:rsid w:val="00453EB7"/>
    <w:rsid w:val="00457FF0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96A7F"/>
    <w:rsid w:val="004A1D19"/>
    <w:rsid w:val="004B4292"/>
    <w:rsid w:val="004C1895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3A8"/>
    <w:rsid w:val="00575EF8"/>
    <w:rsid w:val="005762A7"/>
    <w:rsid w:val="005869F6"/>
    <w:rsid w:val="00586D90"/>
    <w:rsid w:val="00587CEE"/>
    <w:rsid w:val="005916D7"/>
    <w:rsid w:val="00591F57"/>
    <w:rsid w:val="0059427F"/>
    <w:rsid w:val="00597227"/>
    <w:rsid w:val="005A442F"/>
    <w:rsid w:val="005A698C"/>
    <w:rsid w:val="005A76F1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58B2"/>
    <w:rsid w:val="00633014"/>
    <w:rsid w:val="0063437B"/>
    <w:rsid w:val="0063660D"/>
    <w:rsid w:val="0064017E"/>
    <w:rsid w:val="006436C4"/>
    <w:rsid w:val="00654BB6"/>
    <w:rsid w:val="00664378"/>
    <w:rsid w:val="00664C60"/>
    <w:rsid w:val="006673CA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14FFE"/>
    <w:rsid w:val="007211B1"/>
    <w:rsid w:val="007277DA"/>
    <w:rsid w:val="00731D27"/>
    <w:rsid w:val="007339ED"/>
    <w:rsid w:val="007357EB"/>
    <w:rsid w:val="0074104E"/>
    <w:rsid w:val="00741C33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C460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3A19"/>
    <w:rsid w:val="00854A10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BE6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82F58"/>
    <w:rsid w:val="00991BAC"/>
    <w:rsid w:val="00993FF7"/>
    <w:rsid w:val="009A6EA0"/>
    <w:rsid w:val="009B2A4A"/>
    <w:rsid w:val="009B680F"/>
    <w:rsid w:val="009B7394"/>
    <w:rsid w:val="009C1335"/>
    <w:rsid w:val="009C1AB2"/>
    <w:rsid w:val="009C3A25"/>
    <w:rsid w:val="009C7251"/>
    <w:rsid w:val="009D0892"/>
    <w:rsid w:val="009D09DB"/>
    <w:rsid w:val="009E2E91"/>
    <w:rsid w:val="009E6FF2"/>
    <w:rsid w:val="009F2BF4"/>
    <w:rsid w:val="00A01B40"/>
    <w:rsid w:val="00A01C66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67E69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671"/>
    <w:rsid w:val="00A948DD"/>
    <w:rsid w:val="00A971E5"/>
    <w:rsid w:val="00AA710D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A533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8E6"/>
    <w:rsid w:val="00D122B3"/>
    <w:rsid w:val="00D16EFB"/>
    <w:rsid w:val="00D21088"/>
    <w:rsid w:val="00D261A2"/>
    <w:rsid w:val="00D3489F"/>
    <w:rsid w:val="00D37EC8"/>
    <w:rsid w:val="00D448BC"/>
    <w:rsid w:val="00D60200"/>
    <w:rsid w:val="00D60EF8"/>
    <w:rsid w:val="00D616D2"/>
    <w:rsid w:val="00D63B5F"/>
    <w:rsid w:val="00D65C7F"/>
    <w:rsid w:val="00D666D1"/>
    <w:rsid w:val="00D70EF7"/>
    <w:rsid w:val="00D72075"/>
    <w:rsid w:val="00D818BC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2032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56B4"/>
    <w:rsid w:val="00E76509"/>
    <w:rsid w:val="00E76D26"/>
    <w:rsid w:val="00E76EE5"/>
    <w:rsid w:val="00E77D2D"/>
    <w:rsid w:val="00E838CC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1A48"/>
    <w:rsid w:val="00F2576D"/>
    <w:rsid w:val="00F27C8F"/>
    <w:rsid w:val="00F30544"/>
    <w:rsid w:val="00F30CE1"/>
    <w:rsid w:val="00F32749"/>
    <w:rsid w:val="00F36258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5CC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9CBE0DA1-1BE3-4642-B068-B570BAA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943</Words>
  <Characters>5661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sierpniu 2024 r.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9T09:16:00Z</cp:lastPrinted>
  <dcterms:created xsi:type="dcterms:W3CDTF">2024-06-20T06:27:00Z</dcterms:created>
  <dcterms:modified xsi:type="dcterms:W3CDTF">2025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